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529,8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ONE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QSL - 2002-B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184,2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368,4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IX 04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253,0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ONE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OSA-630-G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17,2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17,2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.115,5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